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left"/>
      </w:pPr>
      <w:r>
        <w:drawing>
          <wp:inline xmlns:a="http://schemas.openxmlformats.org/drawingml/2006/main" xmlns:pic="http://schemas.openxmlformats.org/drawingml/2006/picture">
            <wp:extent cx="152400" cy="1524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LCluadeLogo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52400" cy="152400"/>
                    </a:xfrm>
                    <a:prstGeom prst="rect"/>
                  </pic:spPr>
                </pic:pic>
              </a:graphicData>
            </a:graphic>
          </wp:inline>
        </w:drawing>
      </w:r>
      <w:r>
        <w:t xml:space="preserve">  </w:t>
      </w:r>
      <w:r>
        <w:rPr>
          <w:rFonts w:ascii="Cormorant Garamond" w:hAnsi="Cormorant Garamond"/>
          <w:b/>
          <w:color w:val="B63A26"/>
          <w:sz w:val="36"/>
        </w:rPr>
        <w:t>Casus</w:t>
      </w:r>
      <w:r>
        <w:rPr>
          <w:rFonts w:ascii="Cormorant Garamond" w:hAnsi="Cormorant Garamond"/>
          <w:b/>
          <w:color w:val="655D50"/>
          <w:sz w:val="36"/>
        </w:rPr>
        <w:t>Legal</w:t>
      </w:r>
    </w:p>
    <w:p>
      <w:pPr>
        <w:spacing w:before="160" w:after="120"/>
      </w:pPr>
      <w:r>
        <w:rPr>
          <w:rFonts w:ascii="Cormorant Garamond" w:hAnsi="Cormorant Garamond"/>
          <w:b/>
          <w:color w:val="3F3931"/>
          <w:sz w:val="28"/>
        </w:rPr>
        <w:t>Тематический обзор Верховного Суда Российской Федерации № 11/2026., п. 13</w:t>
      </w:r>
    </w:p>
    <w:p>
      <w:pPr>
        <w:spacing w:after="40"/>
      </w:pPr>
      <w:r>
        <w:rPr>
          <w:rFonts w:ascii="Inter" w:hAnsi="Inter"/>
          <w:b/>
          <w:color w:val="8B8171"/>
          <w:sz w:val="18"/>
        </w:rPr>
        <w:t xml:space="preserve">Суд: </w:t>
      </w:r>
      <w:r>
        <w:rPr>
          <w:rFonts w:ascii="Inter" w:hAnsi="Inter"/>
          <w:color w:val="655D50"/>
          <w:sz w:val="18"/>
        </w:rPr>
        <w:t>Верховный Суд РФ (Президиум, обзор)</w:t>
      </w:r>
    </w:p>
    <w:p>
      <w:pPr>
        <w:spacing w:after="40"/>
      </w:pPr>
      <w:r>
        <w:rPr>
          <w:rFonts w:ascii="Inter" w:hAnsi="Inter"/>
          <w:b/>
          <w:color w:val="8B8171"/>
          <w:sz w:val="18"/>
        </w:rPr>
        <w:t xml:space="preserve">Дата: </w:t>
      </w:r>
      <w:r>
        <w:rPr>
          <w:rFonts w:ascii="Inter" w:hAnsi="Inter"/>
          <w:color w:val="655D50"/>
          <w:sz w:val="18"/>
        </w:rPr>
        <w:t>01.07.2026</w:t>
      </w:r>
    </w:p>
    <w:p>
      <w:pPr>
        <w:spacing w:after="40"/>
      </w:pPr>
      <w:r>
        <w:rPr>
          <w:rFonts w:ascii="Inter" w:hAnsi="Inter"/>
          <w:b/>
          <w:color w:val="8B8171"/>
          <w:sz w:val="18"/>
        </w:rPr>
        <w:t xml:space="preserve">Номер дела: </w:t>
      </w:r>
      <w:r>
        <w:rPr>
          <w:rFonts w:ascii="Inter" w:hAnsi="Inter"/>
          <w:color w:val="655D50"/>
          <w:sz w:val="18"/>
        </w:rPr>
        <w:t>14А/2026</w:t>
      </w:r>
    </w:p>
    <w:p>
      <w:pPr>
        <w:spacing w:after="40"/>
      </w:pPr>
      <w:r>
        <w:rPr>
          <w:rFonts w:ascii="Inter" w:hAnsi="Inter"/>
          <w:b/>
          <w:color w:val="8B8171"/>
          <w:sz w:val="18"/>
        </w:rPr>
        <w:t xml:space="preserve">Применённые нормы: </w:t>
      </w:r>
      <w:r>
        <w:rPr>
          <w:rFonts w:ascii="Inter" w:hAnsi="Inter"/>
          <w:color w:val="655D50"/>
          <w:sz w:val="18"/>
        </w:rPr>
        <w:t>ч. 13 ст. 51 ГрК РФ, пп. 5 п. 1 ст. 85 ЗК РФ, п. 9 ст. 85 ЗК РФ, п. 3 ст. 31 Закона об ООПТ</w:t>
      </w:r>
    </w:p>
    <w:p>
      <w:pPr>
        <w:spacing w:after="40"/>
      </w:pPr>
      <w:r>
        <w:rPr>
          <w:rFonts w:ascii="Inter" w:hAnsi="Inter"/>
          <w:b/>
          <w:color w:val="8B8171"/>
          <w:sz w:val="18"/>
        </w:rPr>
        <w:t xml:space="preserve">Теги: </w:t>
      </w:r>
      <w:r>
        <w:rPr>
          <w:rFonts w:ascii="Inter" w:hAnsi="Inter"/>
          <w:color w:val="655D50"/>
          <w:sz w:val="18"/>
        </w:rPr>
        <w:t>функциональная зона рекреационная, лесной парк, многоквартирное строительство, разрешение на строительство, режим особой охраны ООПТ, вид разрешенного использования, генеральный план</w:t>
      </w:r>
    </w:p>
    <w:p>
      <w:pPr>
        <w:spacing w:before="280" w:after="80"/>
      </w:pPr>
      <w:r>
        <w:rPr>
          <w:rFonts w:ascii="Cormorant Garamond" w:hAnsi="Cormorant Garamond"/>
          <w:b/>
          <w:color w:val="B63A26"/>
          <w:sz w:val="28"/>
        </w:rPr>
        <w:t>Позиция суда</w:t>
      </w:r>
    </w:p>
    <w:p>
      <w:pPr>
        <w:widowControl/>
        <w:spacing w:after="280" w:line="312" w:lineRule="auto"/>
        <w:ind w:firstLine="567"/>
        <w:jc w:val="both"/>
      </w:pPr>
      <w:r>
        <w:rPr>
          <w:rFonts w:ascii="Inter" w:hAnsi="Inter"/>
          <w:color w:val="655D50"/>
          <w:sz w:val="24"/>
        </w:rPr>
        <w:t>Нахождение земельных участков в функциональной зоне «рекреационная», «рекреационные сооружения» исключает строительство многоквартирных жилых домов с объектами обслуживания жилой застройки. Общество обратилось с заявлением к администрации муниципального образования в лице управления архитектурно-строительной инспекции (далее в этом пункте – управление) о выдаче разрешения на строительство объектов капитального строительства – многоквартирных жилых домов с объектами обслуживания жилой застройки. Управление по результатам рассмотрения указанного заявления приняло решение об отказе в выдаче разрешения на строительство на основании части 13 статьи 51 ГрК РФ, сославшись в том числе на несоответствие представленных документов,     предполагающих     строительство     многоквартирных  домов с объектами обслуживания жилой застройки и автостоянками, виду разрешенного использования земельных участков «общественное питание (4.6) – рестораны, кафе, бары», содержащемуся в ЕГРН. Кроме того, указано на нахождение земельных участков в границах ООПТ – лесного парка. Судебная коллегия Верховного Суда Российской Федерации, отменяя судебные акты нижестоящих судов, которыми требования были удовлетворены, и направляя дело на новое рассмотрение, указала следующее. В соответствии с генеральным планом города земельные участки, на которых общество планировало осуществить строительство многоквартирных домов, расположены в функциональной зоне «рекреационная» (ранее – «рекреационные сооружения»). Отнесение земельных участков общества к функциональной зоне «рекреационная», «рекреационные сооружения» обусловлено расположением на земельном участке санатория. Отнесение земельных участков в составе рекреационных зон к землям населенных пунктов прямо предусмотрено подпунктом 5 пункта 1 статьи 85 ЗК РФ. Такие земельные участки используются для отдыха граждан и туризма (пункт 9 статьи 85 ЗК РФ). Нахождение земельных участков общества в функциональной зоне «рекреационная», «рекреационные сооружения» исключает возможность строительства многоквартирных среднеэтажных жилых домов с объектами обслуживания жилой застройки. В соответствии с пунктом 3 статьи 31 Закона об ООПТ использование земельных участков на территории населенного пункта, включенного в состав ООПТ, должно осуществляться с учетом режима особой охраны этой территории. С учетом указанных обстоятельств многоквартирная среднеэтажная комплексная застройка на земельных участках в границах ООПТ нарушит установленный правовой режим особой охраны лесного парка.</w:t>
      </w:r>
    </w:p>
    <w:p>
      <w:pPr>
        <w:spacing w:before="280" w:after="80"/>
      </w:pPr>
      <w:r>
        <w:rPr>
          <w:rFonts w:ascii="Cormorant Garamond" w:hAnsi="Cormorant Garamond"/>
          <w:b/>
          <w:color w:val="B63A26"/>
          <w:sz w:val="28"/>
        </w:rPr>
        <w:t>Иные положения акта</w:t>
      </w:r>
    </w:p>
    <w:p>
      <w:pPr>
        <w:widowControl/>
        <w:spacing w:after="280" w:line="312" w:lineRule="auto"/>
        <w:ind w:firstLine="567"/>
        <w:jc w:val="both"/>
      </w:pPr>
      <w:r>
        <w:rPr>
          <w:rFonts w:ascii="Inter" w:hAnsi="Inter"/>
          <w:color w:val="655D50"/>
          <w:sz w:val="24"/>
        </w:rPr>
        <w:t>"Тематический обзор Верховного Суда Российской Федерации № 11/2026. О рассмотрении судами дел, связанных с правами на земельные участки отдельных категорий земель, изъятых из оборота и ограниченных в обороте, и с использованием таких участков", п. 13</w:t>
      </w:r>
    </w:p>
    <w:p>
      <w:pPr>
        <w:spacing w:before="360"/>
      </w:pPr>
      <w:r>
        <w:rPr>
          <w:rFonts w:ascii="Inter" w:hAnsi="Inter"/>
          <w:i/>
          <w:color w:val="8B8171"/>
          <w:sz w:val="15"/>
        </w:rPr>
        <w:t>Документ сформирован сервисом CasusLegal на основе официального текста судебного акта. Для использования в процессуальных целях сверяйтесь с официальными источниками опубликования.</w:t>
      </w:r>
    </w:p>
    <w:sectPr w:rsidR="00FC693F" w:rsidRPr="0006063C" w:rsidSect="00034616">
      <w:footerReference w:type="default" r:id="rId10"/>
      <w:pgSz w:w="12240" w:h="15840"/>
      <w:pgMar w:top="1157" w:right="1134" w:bottom="1157" w:left="158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tabs>
        <w:tab w:pos="4762" w:val="center"/>
        <w:tab w:pos="9524" w:val="right"/>
      </w:tabs>
      <w:jc w:val="left"/>
    </w:pPr>
    <w:r>
      <w:tab/>
    </w:r>
    <w:hyperlink r:id="rId1">
      <w:r>
        <w:rPr>
          <w:rFonts w:ascii="Inter" w:hAnsi="Inter"/>
          <w:color w:val="B63A26"/>
          <w:sz w:val="16"/>
        </w:rPr>
        <w:t>@CasusLegalBot</w:t>
      </w:r>
    </w:hyperlink>
    <w:r>
      <w:tab/>
    </w:r>
    <w:r>
      <w:rPr>
        <w:rFonts w:ascii="Inter" w:hAnsi="Inter"/>
        <w:color w:val="8B8171"/>
        <w:sz w:val="24"/>
      </w:rPr>
      <w:fldChar w:fldCharType="begin"/>
      <w:instrText xml:space="preserve">PAGE</w:instrText>
      <w:fldChar w:fldCharType="end"/>
    </w:r>
  </w:p>
</w:ft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Inter" w:hAnsi="Inter"/>
      <w:color w:val="655D50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footer" Target="footer1.xml"/></Relationships>
</file>

<file path=word/_rels/footer1.xml.rels><?xml version='1.0' encoding='UTF-8' standalone='yes'?>
<Relationships xmlns="http://schemas.openxmlformats.org/package/2006/relationships"><Relationship Id="rId1" Type="http://schemas.openxmlformats.org/officeDocument/2006/relationships/hyperlink" Target="https://t.me/CasusLegalB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CasusLegal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>CasusLegal</Company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ематический обзор Верховного Суда Российской Федерации № 11/2026., п. 13</dc:title>
  <dc:subject/>
  <dc:creator>CasusLegal</dc:creator>
  <cp:keywords/>
  <dc:description/>
  <cp:lastModifiedBy>CasusLegal</cp:lastModifiedBy>
  <cp:revision>1</cp:revision>
  <dcterms:created xsi:type="dcterms:W3CDTF">2026-07-21T21:30:29Z</dcterms:created>
  <dcterms:modified xsi:type="dcterms:W3CDTF">2026-07-21T21:30:29Z</dcterms:modified>
  <cp:category/>
</cp:coreProperties>
</file>